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1132FABE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F225D1">
        <w:rPr>
          <w:sz w:val="20"/>
          <w:szCs w:val="20"/>
        </w:rPr>
        <w:t>34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30882E99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225D1">
        <w:rPr>
          <w:rFonts w:ascii="Calibri" w:hAnsi="Calibri" w:cs="Calibri"/>
          <w:b/>
          <w:bCs/>
          <w:color w:val="000000"/>
          <w:sz w:val="20"/>
          <w:szCs w:val="20"/>
        </w:rPr>
        <w:t>34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08CC6578" w14:textId="2E29F97A" w:rsidR="00053CB8" w:rsidRDefault="001A4B30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- </w:t>
      </w:r>
      <w:r w:rsidR="00140EEC">
        <w:rPr>
          <w:rFonts w:eastAsia="Times New Roman" w:cs="Calibri"/>
          <w:b/>
          <w:sz w:val="20"/>
          <w:szCs w:val="20"/>
          <w:highlight w:val="yellow"/>
          <w:lang w:eastAsia="zh-CN"/>
        </w:rPr>
        <w:t>b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ranża </w:t>
      </w:r>
      <w:r w:rsidR="00AB677E" w:rsidRPr="00AB677E">
        <w:rPr>
          <w:rFonts w:eastAsia="Times New Roman" w:cs="Calibri"/>
          <w:b/>
          <w:sz w:val="20"/>
          <w:szCs w:val="20"/>
          <w:highlight w:val="yellow"/>
          <w:lang w:eastAsia="zh-CN"/>
        </w:rPr>
        <w:t>ekonomiczna</w:t>
      </w:r>
    </w:p>
    <w:p w14:paraId="6613C91C" w14:textId="5AEE735C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137320BB" w14:textId="2E830E60" w:rsidR="00AB677E" w:rsidRP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>Wypełnić Część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>,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na którą 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Wykonawca 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składa się ofertę </w:t>
      </w:r>
    </w:p>
    <w:p w14:paraId="6911E0EC" w14:textId="77777777" w:rsid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  <w:highlight w:val="cyan"/>
        </w:rPr>
      </w:pPr>
      <w:bookmarkStart w:id="3" w:name="_Hlk114651644"/>
    </w:p>
    <w:p w14:paraId="3F96067B" w14:textId="1B1AAAA9" w:rsidR="00AB677E" w:rsidRPr="00AB677E" w:rsidRDefault="00AB677E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>CZĘŚĆ 1 – Kurs E-</w:t>
      </w:r>
      <w:proofErr w:type="spellStart"/>
      <w:r w:rsidRPr="00AB677E">
        <w:rPr>
          <w:rFonts w:cstheme="minorHAnsi"/>
          <w:b/>
          <w:bCs/>
          <w:sz w:val="20"/>
          <w:szCs w:val="20"/>
          <w:highlight w:val="cyan"/>
        </w:rPr>
        <w:t>commers</w:t>
      </w:r>
      <w:proofErr w:type="spellEnd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624B38AE" w14:textId="232B69EC" w:rsidR="008F170B" w:rsidRPr="007F25C6" w:rsidRDefault="00AB677E" w:rsidP="008F17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Kurs E-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commers</w:t>
            </w:r>
            <w:proofErr w:type="spellEnd"/>
          </w:p>
          <w:p w14:paraId="70DC74D6" w14:textId="56F1EE5D" w:rsidR="0027179A" w:rsidRPr="000E132F" w:rsidRDefault="0027179A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44C838E4" w:rsidR="0027179A" w:rsidRPr="003A25C6" w:rsidRDefault="00AB677E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0053D6E0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64E01D5B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7CFEBBB8" w14:textId="77777777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35E3862F" w14:textId="1BCD9809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66CBB8B5" w:rsidR="00753D48" w:rsidRPr="00944D01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 w:rsidR="00140EE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608B2B71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1DD8272C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0E5C1AC6" w:rsidR="00753D48" w:rsidRP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 w:rsidR="00140EEC"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77777777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6549CA65" w14:textId="77777777" w:rsidR="00753D48" w:rsidRPr="00753D48" w:rsidRDefault="00753D48" w:rsidP="00753D4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1"/>
    <w:bookmarkEnd w:id="2"/>
    <w:bookmarkEnd w:id="3"/>
    <w:bookmarkEnd w:id="4"/>
    <w:p w14:paraId="43CA4903" w14:textId="14060FEC" w:rsidR="00AB677E" w:rsidRPr="00AB677E" w:rsidRDefault="00AB677E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2 – Rysunek koncepcyjny i ilustracja reklamowa ( </w:t>
      </w:r>
      <w:proofErr w:type="spellStart"/>
      <w:r w:rsidRPr="00AB677E">
        <w:rPr>
          <w:rFonts w:cstheme="minorHAnsi"/>
          <w:b/>
          <w:bCs/>
          <w:sz w:val="20"/>
          <w:szCs w:val="20"/>
          <w:highlight w:val="cyan"/>
        </w:rPr>
        <w:t>storyboard</w:t>
      </w:r>
      <w:proofErr w:type="spellEnd"/>
      <w:r w:rsidRPr="00AB677E">
        <w:rPr>
          <w:rFonts w:cstheme="minorHAnsi"/>
          <w:b/>
          <w:bCs/>
          <w:sz w:val="20"/>
          <w:szCs w:val="20"/>
          <w:highlight w:val="cyan"/>
        </w:rPr>
        <w:t>, wizualizacja stoisk i eventów, perspektywa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9D1DAE4" w14:textId="77777777" w:rsidTr="00974DBD">
        <w:tc>
          <w:tcPr>
            <w:tcW w:w="4536" w:type="dxa"/>
          </w:tcPr>
          <w:p w14:paraId="425FD6B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BD60DA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9398FB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4C524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AFE2B7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3D73A3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E250F5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48758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72289B4C" w14:textId="77777777" w:rsidTr="00974DBD">
        <w:tc>
          <w:tcPr>
            <w:tcW w:w="9498" w:type="dxa"/>
            <w:gridSpan w:val="2"/>
          </w:tcPr>
          <w:p w14:paraId="62C750A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6E82E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1A140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07E2A3EF" w14:textId="77777777" w:rsidTr="00974DBD">
        <w:tc>
          <w:tcPr>
            <w:tcW w:w="4536" w:type="dxa"/>
            <w:shd w:val="clear" w:color="auto" w:fill="DBE5F1"/>
          </w:tcPr>
          <w:p w14:paraId="1ADAAA5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1C5D5F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DAF844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72A688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66B8A3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6A265E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F2B32E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74D347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CB7AE1D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383C229E" w14:textId="77777777" w:rsidTr="00974DBD">
        <w:tc>
          <w:tcPr>
            <w:tcW w:w="9493" w:type="dxa"/>
          </w:tcPr>
          <w:p w14:paraId="4D9F6168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668A892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817E86B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608E7C1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4EAFC795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78864ED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8886B5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48A6B4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43577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B80538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11BC02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6681A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87BC5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151B1D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61F990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353FB123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677B59B7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22D9EB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B2DC4A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15DDA75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7369845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32066E8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CBB738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140A854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53C5D187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38B9460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2CC813E6" w14:textId="76FC5897" w:rsidR="00AB677E" w:rsidRPr="007F25C6" w:rsidRDefault="00AB677E" w:rsidP="00974DBD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Rysunek koncepcyjny i ilustracja </w:t>
            </w:r>
            <w:r w:rsidR="00162CA8"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reklamowa ( </w:t>
            </w:r>
            <w:proofErr w:type="spellStart"/>
            <w:r w:rsidR="00162CA8">
              <w:rPr>
                <w:rFonts w:eastAsia="Times New Roman" w:cs="Calibri"/>
                <w:b/>
                <w:sz w:val="20"/>
                <w:szCs w:val="20"/>
                <w:lang w:eastAsia="zh-CN"/>
              </w:rPr>
              <w:t>storyboard</w:t>
            </w:r>
            <w:proofErr w:type="spellEnd"/>
            <w:r w:rsidR="00162CA8"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, wizualizacja stoisk i eventów, perspektywa ) </w:t>
            </w:r>
          </w:p>
          <w:p w14:paraId="12B01D0C" w14:textId="77777777" w:rsidR="00AB677E" w:rsidRPr="000E132F" w:rsidRDefault="00AB677E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09571B9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C96B15" w14:textId="21059160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62CA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31DE390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AFEA8D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7040B9F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43DABAA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7CEF9D27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6CDFE0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5ED54DD8" w14:textId="77777777" w:rsidR="00053CB8" w:rsidRPr="00753D48" w:rsidRDefault="00053CB8" w:rsidP="00944D01">
      <w:pPr>
        <w:shd w:val="clear" w:color="auto" w:fill="C5E0B3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8183D86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14FD004B" w14:textId="375DD04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50B8BC9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DFFB32" w14:textId="258F068D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7AFB205E" w14:textId="77777777" w:rsidR="00944D01" w:rsidRPr="00944D01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779C027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9B47A58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BC638E4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3E816223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049EB45B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478F677C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74CD81B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AF72D3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286DB35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6381D038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1DDBD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857A93B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A946AE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AD4FF6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8A7885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603EB7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F6DF6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049107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E26571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FE6B20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E085441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00952AF7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759E080A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lastRenderedPageBreak/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p w14:paraId="4AA75E52" w14:textId="77777777" w:rsidR="00053CB8" w:rsidRPr="00753D48" w:rsidRDefault="00053CB8" w:rsidP="00053CB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24B7DAB8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1DA4A61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E6435D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65735C30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5A495D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66157BB3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6137620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1EC19D33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3C4E7F3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A73279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0D99C4F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04B877DC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3DAED9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4D11545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674E767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8237F2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D803DC2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3429AA5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D78C7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EFFAA3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CE2A1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4F30D24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130B659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FF8748" w14:textId="77777777" w:rsidR="00B13B86" w:rsidRDefault="00B13B86" w:rsidP="00162CA8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  <w:highlight w:val="cyan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lastRenderedPageBreak/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5EC3" w14:textId="77777777" w:rsidR="0059117A" w:rsidRDefault="0059117A" w:rsidP="007938F8">
      <w:pPr>
        <w:spacing w:after="0" w:line="240" w:lineRule="auto"/>
      </w:pPr>
      <w:r>
        <w:separator/>
      </w:r>
    </w:p>
  </w:endnote>
  <w:endnote w:type="continuationSeparator" w:id="0">
    <w:p w14:paraId="3644631C" w14:textId="77777777" w:rsidR="0059117A" w:rsidRDefault="0059117A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D14B" w14:textId="77777777" w:rsidR="0059117A" w:rsidRDefault="0059117A" w:rsidP="007938F8">
      <w:pPr>
        <w:spacing w:after="0" w:line="240" w:lineRule="auto"/>
      </w:pPr>
      <w:r>
        <w:separator/>
      </w:r>
    </w:p>
  </w:footnote>
  <w:footnote w:type="continuationSeparator" w:id="0">
    <w:p w14:paraId="4D511117" w14:textId="77777777" w:rsidR="0059117A" w:rsidRDefault="0059117A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4">
    <w:p w14:paraId="0E991A85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229B15AB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9117A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B13B86"/>
    <w:rsid w:val="00B2405F"/>
    <w:rsid w:val="00B24A1D"/>
    <w:rsid w:val="00B91934"/>
    <w:rsid w:val="00BB3A3A"/>
    <w:rsid w:val="00BC300D"/>
    <w:rsid w:val="00BF056E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DF1B0A"/>
    <w:rsid w:val="00E32E8D"/>
    <w:rsid w:val="00E404D5"/>
    <w:rsid w:val="00E74F46"/>
    <w:rsid w:val="00ED25B5"/>
    <w:rsid w:val="00F01296"/>
    <w:rsid w:val="00F04401"/>
    <w:rsid w:val="00F225D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0</cp:revision>
  <cp:lastPrinted>2022-11-03T07:48:00Z</cp:lastPrinted>
  <dcterms:created xsi:type="dcterms:W3CDTF">2020-09-17T10:28:00Z</dcterms:created>
  <dcterms:modified xsi:type="dcterms:W3CDTF">2022-11-03T07:48:00Z</dcterms:modified>
</cp:coreProperties>
</file>